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F83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2E"/>
    <w:rsid w:val="00094C3B"/>
    <w:rsid w:val="00150F83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8D0C-8B45-4A14-8B0B-968E4CE0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7-11-21T13:36:00Z</dcterms:created>
  <dcterms:modified xsi:type="dcterms:W3CDTF">2017-11-21T13:36:00Z</dcterms:modified>
</cp:coreProperties>
</file>